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75" w:rsidRDefault="00985195" w:rsidP="00B16575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422910</wp:posOffset>
            </wp:positionV>
            <wp:extent cx="913765" cy="895350"/>
            <wp:effectExtent l="19050" t="0" r="635" b="0"/>
            <wp:wrapSquare wrapText="bothSides"/>
            <wp:docPr id="2" name="Picture 2" descr="10643289_10202379541840651_343684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43289_10202379541840651_34368494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BookTitle"/>
          <w:rFonts w:cs="Traditional Arabic"/>
          <w:sz w:val="32"/>
          <w:szCs w:val="32"/>
          <w:rtl/>
        </w:rPr>
        <w:tab/>
      </w:r>
    </w:p>
    <w:p w:rsidR="00B16575" w:rsidRDefault="00B16575" w:rsidP="00B16575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</w:p>
    <w:p w:rsidR="00A55CF3" w:rsidRDefault="00985195" w:rsidP="00D421BE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الملتقى العربي لفنون العرائس</w:t>
      </w:r>
      <w:r w:rsidR="0089731D">
        <w:rPr>
          <w:rStyle w:val="BookTitle"/>
          <w:rFonts w:cs="Traditional Arabic" w:hint="cs"/>
          <w:sz w:val="32"/>
          <w:szCs w:val="32"/>
          <w:rtl/>
        </w:rPr>
        <w:t xml:space="preserve">  (</w:t>
      </w:r>
      <w:r w:rsidR="001D70BE">
        <w:rPr>
          <w:rStyle w:val="BookTitle"/>
          <w:rFonts w:cs="Traditional Arabic" w:hint="cs"/>
          <w:sz w:val="32"/>
          <w:szCs w:val="32"/>
          <w:rtl/>
        </w:rPr>
        <w:t xml:space="preserve">الدورة </w:t>
      </w:r>
      <w:r w:rsidR="0089731D">
        <w:rPr>
          <w:rStyle w:val="BookTitle"/>
          <w:rFonts w:cs="Traditional Arabic" w:hint="cs"/>
          <w:sz w:val="32"/>
          <w:szCs w:val="32"/>
          <w:rtl/>
        </w:rPr>
        <w:t>الرابعة)</w:t>
      </w:r>
    </w:p>
    <w:p w:rsidR="00D421BE" w:rsidRPr="00D421BE" w:rsidRDefault="00D421BE" w:rsidP="00D421BE">
      <w:pPr>
        <w:autoSpaceDE w:val="0"/>
        <w:autoSpaceDN w:val="0"/>
        <w:bidi/>
        <w:adjustRightInd w:val="0"/>
        <w:jc w:val="center"/>
        <w:rPr>
          <w:rStyle w:val="BookTitle"/>
          <w:rFonts w:cs="Traditional Arabic"/>
          <w:sz w:val="32"/>
          <w:szCs w:val="32"/>
          <w:rtl/>
        </w:rPr>
      </w:pPr>
      <w:r w:rsidRPr="00D421BE">
        <w:rPr>
          <w:rStyle w:val="BookTitle"/>
          <w:rFonts w:cs="Traditional Arabic" w:hint="cs"/>
          <w:sz w:val="32"/>
          <w:szCs w:val="32"/>
          <w:rtl/>
        </w:rPr>
        <w:t>استمارة متدرب في ورشة تخصصية</w:t>
      </w:r>
    </w:p>
    <w:p w:rsidR="00A55CF3" w:rsidRPr="00587597" w:rsidRDefault="00A55CF3" w:rsidP="00491C1D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فرصة للراغبين في </w:t>
      </w:r>
      <w:r w:rsidRPr="0058759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AE"/>
        </w:rPr>
        <w:t>التدرب على فنون العرائس</w:t>
      </w:r>
      <w:r w:rsidR="0089731D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: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ضمن سعي الهيئة العربية للمسرح لتفعيل وتعزيز حضور فنون العرائس وماجاورها في فضاءات الفرجة العربية وتدريب </w:t>
      </w:r>
      <w:r w:rsidR="00425942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غبين من كل الدول العربية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وبعد نجاح البرنامج التدريبي في الدورة الماضية والذي استهدف متدربين من (سوريا، لبنان، الأردن، فلسطين، مصر، السودان، ليبيا، ا</w:t>
      </w:r>
      <w:r w:rsidR="00491C1D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لجزائر، المغرب و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موريتانيا)</w:t>
      </w:r>
      <w:r w:rsidR="00FA6BB6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تفتح المجال للمتدربين الراغبين من (العراق، السعودية، الكويت، قطر، البحرين، سلطنة عمان، اليمن والإمارات) للترشح للبرنامج التدريبي المقبل ضمن فعاليات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ملتقى العربي لفنون العرائس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(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دورة </w:t>
      </w:r>
      <w:r w:rsidR="0089731D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بعة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)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في </w:t>
      </w:r>
      <w:r w:rsidR="0089731D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شارقة</w:t>
      </w:r>
      <w:r w:rsidR="0089731D"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خلال الفترة من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11-19/4 /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>201</w:t>
      </w:r>
      <w:r w:rsidR="0089731D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6</w:t>
      </w:r>
      <w:r w:rsidR="0089731D"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</w:t>
      </w:r>
      <w:r w:rsidR="00587597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حيث تقام ورش متعددة ومتنوعة.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</w:t>
      </w:r>
    </w:p>
    <w:p w:rsidR="00A55CF3" w:rsidRPr="00D421BE" w:rsidRDefault="00D421BE" w:rsidP="00986C37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</w:pPr>
      <w:r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نتمنى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تعبئ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استمارة 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أدناه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و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إرسال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ها مع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ال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سير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ذاتية</w:t>
      </w:r>
      <w:r w:rsidR="0089731D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قبل </w:t>
      </w:r>
      <w:r w:rsidR="00986C37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17</w:t>
      </w:r>
      <w:r w:rsidR="0089731D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/3/2016م  وستقوم لجنة مختصة بالاختيار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النهائي</w:t>
      </w:r>
    </w:p>
    <w:tbl>
      <w:tblPr>
        <w:tblpPr w:leftFromText="180" w:rightFromText="180" w:vertAnchor="text" w:horzAnchor="margin" w:tblpXSpec="center" w:tblpY="79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1143"/>
        <w:gridCol w:w="270"/>
        <w:gridCol w:w="1134"/>
        <w:gridCol w:w="306"/>
        <w:gridCol w:w="180"/>
        <w:gridCol w:w="810"/>
        <w:gridCol w:w="1170"/>
        <w:gridCol w:w="180"/>
        <w:gridCol w:w="1080"/>
        <w:gridCol w:w="1980"/>
      </w:tblGrid>
      <w:tr w:rsidR="00F44F37" w:rsidRPr="00237BE0" w:rsidTr="00FA6BB6">
        <w:trPr>
          <w:trHeight w:val="310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دولة</w:t>
            </w:r>
          </w:p>
        </w:tc>
        <w:tc>
          <w:tcPr>
            <w:tcW w:w="37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أسم </w:t>
            </w:r>
          </w:p>
          <w:p w:rsidR="00F44F37" w:rsidRPr="00EE1EDC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/>
                <w:smallCaps/>
                <w:sz w:val="22"/>
                <w:szCs w:val="22"/>
                <w:rtl/>
                <w:lang w:val="en-US"/>
              </w:rPr>
              <w:t>مطابق لجواز السفر  وباللغتين</w:t>
            </w:r>
          </w:p>
        </w:tc>
      </w:tr>
      <w:tr w:rsidR="00F44F37" w:rsidRPr="00237BE0" w:rsidTr="00FA6BB6">
        <w:trPr>
          <w:trHeight w:val="310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قادم من</w:t>
            </w:r>
          </w:p>
        </w:tc>
        <w:tc>
          <w:tcPr>
            <w:tcW w:w="37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D421BE" w:rsidRPr="00EE1EDC" w:rsidTr="003F15A7"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جوال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B16575" w:rsidRPr="00EE1EDC" w:rsidTr="00FA6BB6">
        <w:trPr>
          <w:trHeight w:val="485"/>
        </w:trPr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عنوان البريدي</w:t>
            </w:r>
          </w:p>
        </w:tc>
      </w:tr>
      <w:tr w:rsidR="0089731D" w:rsidRPr="00EE1EDC" w:rsidTr="00425942">
        <w:trPr>
          <w:trHeight w:val="3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حكواتي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D421BE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كتابة</w:t>
            </w:r>
            <w:r w:rsidR="00D421BE" w:rsidRPr="00D421BE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 xml:space="preserve"> والترا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صندوق العج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خيال الظ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أرجوز</w:t>
            </w:r>
            <w:r w:rsidR="00425942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 xml:space="preserve"> والقف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عرائس خي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1D" w:rsidRPr="00EE1EDC" w:rsidRDefault="00FA6BB6" w:rsidP="00425942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نتمنى اختيار الورشة المناسبة لك حسب تسلسل</w:t>
            </w:r>
            <w:r w:rsidR="00425942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رغبتك</w:t>
            </w:r>
          </w:p>
        </w:tc>
      </w:tr>
      <w:tr w:rsidR="0089731D" w:rsidRPr="00EE1EDC" w:rsidTr="00425942">
        <w:trPr>
          <w:trHeight w:val="3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FA6BB6">
        <w:trPr>
          <w:trHeight w:val="821"/>
        </w:trPr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89731D" w:rsidRDefault="00FA6BB6" w:rsidP="00FA6BB6">
            <w:pPr>
              <w:pStyle w:val="BodyText"/>
              <w:bidi/>
              <w:rPr>
                <w:rFonts w:ascii="Arial" w:hAnsi="Arial" w:cs="Traditional Arabic"/>
                <w:b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ورش 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تدر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ي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ب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ية سابقة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في فنون العرائس </w:t>
            </w:r>
          </w:p>
        </w:tc>
      </w:tr>
      <w:tr w:rsidR="00B16575" w:rsidRPr="00EE1EDC" w:rsidTr="00FA6BB6"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لماذا </w:t>
            </w:r>
            <w:r w:rsidR="00D421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تدرب على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فنون العرائس</w:t>
            </w:r>
          </w:p>
        </w:tc>
      </w:tr>
      <w:tr w:rsidR="00B16575" w:rsidRPr="00EE1EDC" w:rsidTr="00FA6BB6"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مُعرفين لك في المجال</w:t>
            </w:r>
          </w:p>
        </w:tc>
      </w:tr>
      <w:tr w:rsidR="00B16575" w:rsidRPr="00EE1EDC" w:rsidTr="00FA6BB6"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إضافات أخرى</w:t>
            </w:r>
          </w:p>
        </w:tc>
      </w:tr>
      <w:tr w:rsidR="00D421BE" w:rsidRPr="00EE1EDC" w:rsidTr="00D421BE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rtl/>
                <w:lang w:val="en-US"/>
              </w:rPr>
              <w:t>واتس</w:t>
            </w:r>
            <w:r>
              <w:rPr>
                <w:rFonts w:ascii="Arial" w:hAnsi="Arial" w:cs="Traditional Arabic"/>
                <w:bCs/>
                <w:lang w:val="en-US"/>
              </w:rPr>
              <w:t xml:space="preserve"> </w:t>
            </w:r>
            <w:r>
              <w:rPr>
                <w:rFonts w:ascii="Arial" w:hAnsi="Arial" w:cs="Traditional Arabic" w:hint="cs"/>
                <w:bCs/>
                <w:rtl/>
                <w:lang w:val="en-US" w:bidi="ar-AE"/>
              </w:rPr>
              <w:t>آب</w:t>
            </w:r>
            <w:r>
              <w:rPr>
                <w:rFonts w:ascii="Arial" w:hAnsi="Arial" w:cs="Traditional Arabic" w:hint="cs"/>
                <w:bCs/>
                <w:rtl/>
                <w:lang w:val="en-US"/>
              </w:rPr>
              <w:t xml:space="preserve"> </w:t>
            </w:r>
            <w:r>
              <w:rPr>
                <w:rFonts w:ascii="Arial" w:hAnsi="Arial" w:cs="Traditional Arabic"/>
                <w:bCs/>
                <w:lang w:val="en-US"/>
              </w:rPr>
              <w:t>WhatsApp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rtl/>
                <w:lang w:val="en-US" w:bidi="ar-AE"/>
              </w:rPr>
              <w:t>انستقرام</w:t>
            </w:r>
            <w:r>
              <w:rPr>
                <w:rFonts w:ascii="Arial" w:hAnsi="Arial" w:cs="Traditional Arabic"/>
                <w:bCs/>
                <w:lang w:val="en-US" w:bidi="ar-AE"/>
              </w:rPr>
              <w:t>Instagr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rtl/>
                <w:lang w:val="en-US" w:bidi="ar-AE"/>
              </w:rPr>
              <w:t>فيس بوك</w:t>
            </w:r>
            <w:r>
              <w:rPr>
                <w:rFonts w:ascii="Arial" w:hAnsi="Arial" w:cs="Traditional Arabic"/>
                <w:bCs/>
                <w:lang w:val="en-US" w:bidi="ar-AE"/>
              </w:rPr>
              <w:t>Faceboo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rtl/>
                <w:lang w:val="en-US" w:bidi="ar-AE"/>
              </w:rPr>
              <w:t>تويتر</w:t>
            </w:r>
            <w:r>
              <w:rPr>
                <w:rFonts w:ascii="Arial" w:hAnsi="Arial" w:cs="Traditional Arabic"/>
                <w:bCs/>
                <w:lang w:val="en-US" w:bidi="ar-AE"/>
              </w:rPr>
              <w:t>Twitte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وسائل التواصل الاجتماعي</w:t>
            </w:r>
          </w:p>
        </w:tc>
      </w:tr>
      <w:tr w:rsidR="00D421BE" w:rsidRPr="00EE1EDC" w:rsidTr="00D421BE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D421BE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</w:tbl>
    <w:p w:rsidR="00643BFA" w:rsidRPr="00D34EE3" w:rsidRDefault="00986C37" w:rsidP="00D34EE3">
      <w:pPr>
        <w:pStyle w:val="ListParagraph"/>
        <w:bidi/>
        <w:rPr>
          <w:rFonts w:ascii="Arial" w:hAnsi="Arial" w:cs="Traditional Arabic"/>
          <w:bCs/>
          <w:sz w:val="24"/>
          <w:szCs w:val="24"/>
          <w:rtl/>
          <w:lang w:bidi="ar-AE"/>
        </w:rPr>
      </w:pPr>
      <w:r w:rsidRPr="00D34EE3">
        <w:rPr>
          <w:rStyle w:val="BookTitle"/>
          <w:rFonts w:cs="Traditional Arabic" w:hint="cs"/>
          <w:sz w:val="24"/>
          <w:szCs w:val="24"/>
          <w:rtl/>
        </w:rPr>
        <w:t xml:space="preserve"> </w:t>
      </w:r>
      <w:r w:rsidR="00D34EE3" w:rsidRPr="00D34EE3">
        <w:rPr>
          <w:rStyle w:val="BookTitle"/>
          <w:rFonts w:cs="Traditional Arabic" w:hint="cs"/>
          <w:sz w:val="24"/>
          <w:szCs w:val="24"/>
          <w:u w:val="single"/>
          <w:rtl/>
          <w:lang w:bidi="ar-AE"/>
        </w:rPr>
        <w:t>ملاحظة</w:t>
      </w:r>
      <w:r w:rsidR="00D34EE3" w:rsidRPr="00D34EE3">
        <w:rPr>
          <w:rStyle w:val="BookTitle"/>
          <w:rFonts w:cs="Traditional Arabic" w:hint="cs"/>
          <w:sz w:val="24"/>
          <w:szCs w:val="24"/>
          <w:rtl/>
          <w:lang w:bidi="ar-AE"/>
        </w:rPr>
        <w:t xml:space="preserve">: </w:t>
      </w:r>
      <w:r w:rsidR="00D34EE3" w:rsidRPr="00D34EE3">
        <w:rPr>
          <w:rStyle w:val="BookTitle"/>
          <w:rFonts w:cs="Traditional Arabic" w:hint="cs"/>
          <w:b w:val="0"/>
          <w:bCs w:val="0"/>
          <w:sz w:val="24"/>
          <w:szCs w:val="24"/>
          <w:rtl/>
          <w:lang w:bidi="ar-AE"/>
        </w:rPr>
        <w:t>المنتسبين لورش الملت</w:t>
      </w:r>
      <w:r w:rsidR="00D34EE3">
        <w:rPr>
          <w:rStyle w:val="BookTitle"/>
          <w:rFonts w:cs="Traditional Arabic" w:hint="cs"/>
          <w:b w:val="0"/>
          <w:bCs w:val="0"/>
          <w:sz w:val="24"/>
          <w:szCs w:val="24"/>
          <w:rtl/>
          <w:lang w:bidi="ar-AE"/>
        </w:rPr>
        <w:t>قى العربي لفنون العرائس هم أعضاء</w:t>
      </w:r>
      <w:r w:rsidR="00D34EE3" w:rsidRPr="00D34EE3">
        <w:rPr>
          <w:rStyle w:val="BookTitle"/>
          <w:rFonts w:cs="Traditional Arabic" w:hint="cs"/>
          <w:b w:val="0"/>
          <w:bCs w:val="0"/>
          <w:sz w:val="24"/>
          <w:szCs w:val="24"/>
          <w:rtl/>
          <w:lang w:bidi="ar-AE"/>
        </w:rPr>
        <w:t xml:space="preserve"> في مركز الإمارات لفنون العرائس</w:t>
      </w:r>
      <w:r w:rsidR="00D34EE3">
        <w:rPr>
          <w:rStyle w:val="BookTitle"/>
          <w:rFonts w:cs="Traditional Arabic" w:hint="cs"/>
          <w:b w:val="0"/>
          <w:bCs w:val="0"/>
          <w:sz w:val="24"/>
          <w:szCs w:val="24"/>
          <w:rtl/>
          <w:lang w:bidi="ar-AE"/>
        </w:rPr>
        <w:t xml:space="preserve"> التابع لجمعية المسرحيين تلقائياً</w:t>
      </w:r>
      <w:r w:rsidR="00D34EE3" w:rsidRPr="00D34EE3">
        <w:rPr>
          <w:rStyle w:val="BookTitle"/>
          <w:rFonts w:cs="Traditional Arabic" w:hint="cs"/>
          <w:b w:val="0"/>
          <w:bCs w:val="0"/>
          <w:sz w:val="24"/>
          <w:szCs w:val="24"/>
          <w:rtl/>
          <w:lang w:bidi="ar-AE"/>
        </w:rPr>
        <w:t>.</w:t>
      </w:r>
      <w:r w:rsidR="00D34EE3" w:rsidRPr="00D34EE3">
        <w:rPr>
          <w:rStyle w:val="BookTitle"/>
          <w:rFonts w:cs="Traditional Arabic" w:hint="cs"/>
          <w:sz w:val="24"/>
          <w:szCs w:val="24"/>
          <w:rtl/>
          <w:lang w:bidi="ar-AE"/>
        </w:rPr>
        <w:t xml:space="preserve"> </w:t>
      </w:r>
    </w:p>
    <w:sectPr w:rsidR="00643BFA" w:rsidRPr="00D34EE3" w:rsidSect="009F54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7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53" w:rsidRDefault="00990D53" w:rsidP="00991604">
      <w:r>
        <w:separator/>
      </w:r>
    </w:p>
  </w:endnote>
  <w:endnote w:type="continuationSeparator" w:id="1">
    <w:p w:rsidR="00990D53" w:rsidRDefault="00990D53" w:rsidP="0099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9092" w:type="dxa"/>
      <w:jc w:val="center"/>
      <w:tblLook w:val="04A0"/>
    </w:tblPr>
    <w:tblGrid>
      <w:gridCol w:w="1188"/>
      <w:gridCol w:w="4500"/>
      <w:gridCol w:w="3404"/>
    </w:tblGrid>
    <w:tr w:rsidR="00643BFA" w:rsidTr="00985195">
      <w:trPr>
        <w:trHeight w:val="339"/>
        <w:jc w:val="center"/>
      </w:trPr>
      <w:tc>
        <w:tcPr>
          <w:tcW w:w="1188" w:type="dxa"/>
          <w:vMerge w:val="restart"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المراسلات</w:t>
          </w:r>
        </w:p>
        <w:p w:rsidR="00643BFA" w:rsidRPr="00EF5836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</w:p>
      </w:tc>
      <w:tc>
        <w:tcPr>
          <w:tcW w:w="7904" w:type="dxa"/>
          <w:gridSpan w:val="2"/>
        </w:tcPr>
        <w:p w:rsidR="00643BFA" w:rsidRDefault="00643BFA" w:rsidP="00EC4B35">
          <w:pPr>
            <w:bidi/>
            <w:rPr>
              <w:rFonts w:cs="Traditional Arabic"/>
              <w:sz w:val="36"/>
              <w:szCs w:val="36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باسم الهيئة العربية للمسرح</w:t>
          </w:r>
        </w:p>
      </w:tc>
    </w:tr>
    <w:tr w:rsidR="00643BFA" w:rsidTr="00985195">
      <w:trPr>
        <w:trHeight w:val="339"/>
        <w:jc w:val="center"/>
      </w:trPr>
      <w:tc>
        <w:tcPr>
          <w:tcW w:w="1188" w:type="dxa"/>
          <w:vMerge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</w:p>
      </w:tc>
      <w:tc>
        <w:tcPr>
          <w:tcW w:w="4500" w:type="dxa"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 w:rsidRPr="00EF5836">
            <w:rPr>
              <w:rFonts w:cs="Traditional Arabic" w:hint="cs"/>
              <w:sz w:val="28"/>
              <w:szCs w:val="28"/>
              <w:rtl/>
              <w:lang w:bidi="ar-SY"/>
            </w:rPr>
            <w:t>البريد الالكتروني:</w:t>
          </w:r>
          <w:hyperlink r:id="rId1" w:history="1">
            <w:r w:rsidRPr="006A1E08">
              <w:rPr>
                <w:rStyle w:val="Hyperlink"/>
                <w:rFonts w:eastAsiaTheme="minorHAnsi"/>
                <w:b/>
                <w:bCs/>
                <w:sz w:val="28"/>
                <w:szCs w:val="28"/>
              </w:rPr>
              <w:t>gsata@eim.ae</w:t>
            </w:r>
          </w:hyperlink>
        </w:p>
      </w:tc>
      <w:tc>
        <w:tcPr>
          <w:tcW w:w="3404" w:type="dxa"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الفاكس:</w:t>
          </w:r>
          <w:r>
            <w:rPr>
              <w:rFonts w:eastAsiaTheme="minorHAnsi"/>
              <w:b/>
              <w:bCs/>
              <w:sz w:val="28"/>
              <w:szCs w:val="28"/>
            </w:rPr>
            <w:t>0097165240770</w:t>
          </w:r>
        </w:p>
      </w:tc>
    </w:tr>
    <w:tr w:rsidR="00643BFA" w:rsidRPr="00B50E42" w:rsidTr="00985195">
      <w:trPr>
        <w:trHeight w:val="339"/>
        <w:jc w:val="center"/>
      </w:trPr>
      <w:tc>
        <w:tcPr>
          <w:tcW w:w="1188" w:type="dxa"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للتواصل</w:t>
          </w:r>
        </w:p>
      </w:tc>
      <w:tc>
        <w:tcPr>
          <w:tcW w:w="7904" w:type="dxa"/>
          <w:gridSpan w:val="2"/>
        </w:tcPr>
        <w:p w:rsidR="00643BFA" w:rsidRPr="00B50E42" w:rsidRDefault="00643BFA" w:rsidP="00385716">
          <w:pPr>
            <w:bidi/>
            <w:rPr>
              <w:rFonts w:cs="Traditional Arabic"/>
              <w:lang w:bidi="ar-SY"/>
            </w:rPr>
          </w:pPr>
          <w:r w:rsidRPr="00B50E42">
            <w:rPr>
              <w:rFonts w:cs="Traditional Arabic" w:hint="cs"/>
              <w:rtl/>
              <w:lang w:bidi="ar-SY"/>
            </w:rPr>
            <w:t xml:space="preserve">منسق الملتقى: عدنان سلوم </w:t>
          </w:r>
          <w:r w:rsidRPr="00B50E42">
            <w:rPr>
              <w:rFonts w:cs="Traditional Arabic"/>
              <w:rtl/>
              <w:lang w:bidi="ar-SY"/>
            </w:rPr>
            <w:t>–</w:t>
          </w:r>
          <w:r w:rsidRPr="00B50E42">
            <w:rPr>
              <w:rFonts w:cs="Traditional Arabic" w:hint="cs"/>
              <w:rtl/>
              <w:lang w:bidi="ar-SY"/>
            </w:rPr>
            <w:t xml:space="preserve"> جوال: 00971.50.9324542 </w:t>
          </w:r>
          <w:r w:rsidRPr="00B50E42">
            <w:rPr>
              <w:rFonts w:cs="Traditional Arabic"/>
              <w:rtl/>
              <w:lang w:bidi="ar-SY"/>
            </w:rPr>
            <w:t>–</w:t>
          </w:r>
          <w:r w:rsidRPr="00643BFA">
            <w:rPr>
              <w:rFonts w:eastAsiaTheme="minorHAnsi"/>
              <w:color w:val="0000FF"/>
            </w:rPr>
            <w:t>adnan.salloum@</w:t>
          </w:r>
          <w:r w:rsidR="00385716">
            <w:rPr>
              <w:rFonts w:eastAsiaTheme="minorHAnsi"/>
              <w:color w:val="0000FF"/>
            </w:rPr>
            <w:t>yahoo</w:t>
          </w:r>
          <w:r w:rsidRPr="00643BFA">
            <w:rPr>
              <w:rFonts w:eastAsiaTheme="minorHAnsi"/>
              <w:color w:val="0000FF"/>
            </w:rPr>
            <w:t>.com</w:t>
          </w:r>
        </w:p>
      </w:tc>
    </w:tr>
  </w:tbl>
  <w:p w:rsidR="004F1BAB" w:rsidRDefault="004F1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53" w:rsidRDefault="00990D53" w:rsidP="00991604">
      <w:r>
        <w:separator/>
      </w:r>
    </w:p>
  </w:footnote>
  <w:footnote w:type="continuationSeparator" w:id="1">
    <w:p w:rsidR="00990D53" w:rsidRDefault="00990D53" w:rsidP="00991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A0" w:rsidRDefault="00761F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6" o:spid="_x0000_s2059" type="#_x0000_t75" style="position:absolute;margin-left:0;margin-top:0;width:490.25pt;height:347.45pt;z-index:-251657216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37" w:rsidRDefault="00761F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7" o:spid="_x0000_s2060" type="#_x0000_t75" style="position:absolute;margin-left:0;margin-top:0;width:490.25pt;height:347.45pt;z-index:-251656192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A0" w:rsidRDefault="00761FB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5" o:spid="_x0000_s2058" type="#_x0000_t75" style="position:absolute;margin-left:0;margin-top:0;width:490.25pt;height:347.45pt;z-index:-251658240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118"/>
    <w:multiLevelType w:val="hybridMultilevel"/>
    <w:tmpl w:val="8DB60730"/>
    <w:lvl w:ilvl="0" w:tplc="48FA0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F63E3"/>
    <w:multiLevelType w:val="hybridMultilevel"/>
    <w:tmpl w:val="7B8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1D22"/>
    <w:multiLevelType w:val="hybridMultilevel"/>
    <w:tmpl w:val="960E1C7C"/>
    <w:lvl w:ilvl="0" w:tplc="D41E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F19"/>
    <w:multiLevelType w:val="hybridMultilevel"/>
    <w:tmpl w:val="B2E4499A"/>
    <w:lvl w:ilvl="0" w:tplc="325A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4837"/>
    <w:rsid w:val="00016A95"/>
    <w:rsid w:val="000D345A"/>
    <w:rsid w:val="000D604B"/>
    <w:rsid w:val="001625A0"/>
    <w:rsid w:val="00166B2D"/>
    <w:rsid w:val="00183BD6"/>
    <w:rsid w:val="001A44A1"/>
    <w:rsid w:val="001C2F86"/>
    <w:rsid w:val="001D2704"/>
    <w:rsid w:val="001D3251"/>
    <w:rsid w:val="001D70BE"/>
    <w:rsid w:val="002352A8"/>
    <w:rsid w:val="00237BE0"/>
    <w:rsid w:val="00241B66"/>
    <w:rsid w:val="002447A5"/>
    <w:rsid w:val="00261F3C"/>
    <w:rsid w:val="002731F1"/>
    <w:rsid w:val="002A02A1"/>
    <w:rsid w:val="002E6FE9"/>
    <w:rsid w:val="003110DD"/>
    <w:rsid w:val="00330CD5"/>
    <w:rsid w:val="00341173"/>
    <w:rsid w:val="00385716"/>
    <w:rsid w:val="003D22AF"/>
    <w:rsid w:val="00425942"/>
    <w:rsid w:val="00491C1D"/>
    <w:rsid w:val="004962B6"/>
    <w:rsid w:val="004F1BAB"/>
    <w:rsid w:val="00542334"/>
    <w:rsid w:val="00553680"/>
    <w:rsid w:val="00587597"/>
    <w:rsid w:val="00590557"/>
    <w:rsid w:val="00594027"/>
    <w:rsid w:val="00597914"/>
    <w:rsid w:val="005B0859"/>
    <w:rsid w:val="005C6FB8"/>
    <w:rsid w:val="00643BFA"/>
    <w:rsid w:val="006609FB"/>
    <w:rsid w:val="006827A9"/>
    <w:rsid w:val="006909CB"/>
    <w:rsid w:val="006C67E2"/>
    <w:rsid w:val="00751A63"/>
    <w:rsid w:val="00761FBC"/>
    <w:rsid w:val="00762E8C"/>
    <w:rsid w:val="00783915"/>
    <w:rsid w:val="00790BF1"/>
    <w:rsid w:val="007D625B"/>
    <w:rsid w:val="007E16A2"/>
    <w:rsid w:val="00827ED8"/>
    <w:rsid w:val="008315BC"/>
    <w:rsid w:val="008500D0"/>
    <w:rsid w:val="0089731D"/>
    <w:rsid w:val="00923980"/>
    <w:rsid w:val="0095198A"/>
    <w:rsid w:val="00973A5C"/>
    <w:rsid w:val="00985195"/>
    <w:rsid w:val="00986C37"/>
    <w:rsid w:val="00990A17"/>
    <w:rsid w:val="00990D53"/>
    <w:rsid w:val="00991604"/>
    <w:rsid w:val="009C0881"/>
    <w:rsid w:val="009F540D"/>
    <w:rsid w:val="00A15904"/>
    <w:rsid w:val="00A55CF3"/>
    <w:rsid w:val="00AA1303"/>
    <w:rsid w:val="00AB093D"/>
    <w:rsid w:val="00AB0B2A"/>
    <w:rsid w:val="00AF4AD6"/>
    <w:rsid w:val="00B16575"/>
    <w:rsid w:val="00B23897"/>
    <w:rsid w:val="00B40032"/>
    <w:rsid w:val="00B445AF"/>
    <w:rsid w:val="00B4495D"/>
    <w:rsid w:val="00B54A78"/>
    <w:rsid w:val="00BF4837"/>
    <w:rsid w:val="00C72F98"/>
    <w:rsid w:val="00C87216"/>
    <w:rsid w:val="00C959C1"/>
    <w:rsid w:val="00CA6F4E"/>
    <w:rsid w:val="00CC25F5"/>
    <w:rsid w:val="00CE536A"/>
    <w:rsid w:val="00D23281"/>
    <w:rsid w:val="00D34EE3"/>
    <w:rsid w:val="00D421BE"/>
    <w:rsid w:val="00D540A2"/>
    <w:rsid w:val="00D72B24"/>
    <w:rsid w:val="00D9107D"/>
    <w:rsid w:val="00D91D7A"/>
    <w:rsid w:val="00D93A24"/>
    <w:rsid w:val="00DB0A02"/>
    <w:rsid w:val="00DD34BB"/>
    <w:rsid w:val="00DF63A8"/>
    <w:rsid w:val="00E053A7"/>
    <w:rsid w:val="00E2306A"/>
    <w:rsid w:val="00E345B5"/>
    <w:rsid w:val="00EE1EDC"/>
    <w:rsid w:val="00F113DA"/>
    <w:rsid w:val="00F44F37"/>
    <w:rsid w:val="00F461DD"/>
    <w:rsid w:val="00F92487"/>
    <w:rsid w:val="00FA6BB6"/>
    <w:rsid w:val="00FC6358"/>
    <w:rsid w:val="00FE2B82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ta@eim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084-DA33-49B3-956C-8E4885D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bulsi</dc:creator>
  <cp:lastModifiedBy>Adnan</cp:lastModifiedBy>
  <cp:revision>12</cp:revision>
  <cp:lastPrinted>2014-06-26T04:51:00Z</cp:lastPrinted>
  <dcterms:created xsi:type="dcterms:W3CDTF">2015-08-09T07:45:00Z</dcterms:created>
  <dcterms:modified xsi:type="dcterms:W3CDTF">2016-03-10T10:50:00Z</dcterms:modified>
</cp:coreProperties>
</file>